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98D352" w:rsidR="00E4321B" w:rsidRPr="00E4321B" w:rsidRDefault="00810E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C13731" w:rsidR="00DF4FD8" w:rsidRPr="00DF4FD8" w:rsidRDefault="00810E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A3262B" w:rsidR="00DF4FD8" w:rsidRPr="0075070E" w:rsidRDefault="00810E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D4C5A2" w:rsidR="00DF4FD8" w:rsidRPr="00DF4FD8" w:rsidRDefault="00810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56E3D8" w:rsidR="00DF4FD8" w:rsidRPr="00DF4FD8" w:rsidRDefault="00810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166AE7" w:rsidR="00DF4FD8" w:rsidRPr="00DF4FD8" w:rsidRDefault="00810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028038" w:rsidR="00DF4FD8" w:rsidRPr="00DF4FD8" w:rsidRDefault="00810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CE3115" w:rsidR="00DF4FD8" w:rsidRPr="00DF4FD8" w:rsidRDefault="00810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8C4A48" w:rsidR="00DF4FD8" w:rsidRPr="00DF4FD8" w:rsidRDefault="00810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A4FF57" w:rsidR="00DF4FD8" w:rsidRPr="00DF4FD8" w:rsidRDefault="00810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133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F71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918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24A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E02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23F2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024BCB5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7D00DC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D2C3164" w:rsidR="00DF4FD8" w:rsidRPr="00810EAC" w:rsidRDefault="00810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5BC4EB2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F420D5C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D64DA4E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76CB294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C80EF47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454AD6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6ECCF7C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4CC3D5B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F95FD05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8EFE28D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9FC251A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6190EF5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4E0A18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7A0CD40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B2A8D79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EC33834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53FD9FB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72648AE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3F12F6C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2FFAF4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DBB0D72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BB56277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A329D62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164D966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FDD8E28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F24B8E8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4D7721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4216EC2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1A2E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EDA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77F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73D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775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11531A" w:rsidR="00B87141" w:rsidRPr="0075070E" w:rsidRDefault="00810E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AD32F1" w:rsidR="00B87141" w:rsidRPr="00DF4FD8" w:rsidRDefault="00810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DF3B50" w:rsidR="00B87141" w:rsidRPr="00DF4FD8" w:rsidRDefault="00810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26D691" w:rsidR="00B87141" w:rsidRPr="00DF4FD8" w:rsidRDefault="00810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9F05FD" w:rsidR="00B87141" w:rsidRPr="00DF4FD8" w:rsidRDefault="00810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B17F91" w:rsidR="00B87141" w:rsidRPr="00DF4FD8" w:rsidRDefault="00810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18E777" w:rsidR="00B87141" w:rsidRPr="00DF4FD8" w:rsidRDefault="00810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5E58CC" w:rsidR="00B87141" w:rsidRPr="00DF4FD8" w:rsidRDefault="00810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412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591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26E34A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AD70134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F67D64A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876499D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22C5D4A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D0D8B6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C973D49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43E933D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94CCF59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70F80BB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4A6D92C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28243F1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BA5F16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975CB42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CACE606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31422C4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E23BF75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B66BD3A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8473A36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BA0B9E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1F62D9B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CD9514C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4089CB2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2ACD540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10C1AE8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04897B1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DD73F9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3F40D13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EFECF83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2C9AD2F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1BA5910" w:rsidR="00DF0BAE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4F77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A7F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43B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DA6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E02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9DA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707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CD3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91D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5ACA64" w:rsidR="00857029" w:rsidRPr="0075070E" w:rsidRDefault="00810E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1FE5E6" w:rsidR="00857029" w:rsidRPr="00DF4FD8" w:rsidRDefault="00810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CCFE36" w:rsidR="00857029" w:rsidRPr="00DF4FD8" w:rsidRDefault="00810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7EB02F" w:rsidR="00857029" w:rsidRPr="00DF4FD8" w:rsidRDefault="00810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329148" w:rsidR="00857029" w:rsidRPr="00DF4FD8" w:rsidRDefault="00810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665905" w:rsidR="00857029" w:rsidRPr="00DF4FD8" w:rsidRDefault="00810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9569BD" w:rsidR="00857029" w:rsidRPr="00DF4FD8" w:rsidRDefault="00810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3FD7CA" w:rsidR="00857029" w:rsidRPr="00DF4FD8" w:rsidRDefault="00810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834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5F2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677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607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F0B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B7CDCD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7C80E1B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7917ED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F90CF89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0929F76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5F8F690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B41E2DD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925C4E6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A4EEC28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388190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48F41DF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19F01F2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9CDEA5F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5A45D64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A8B4144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32712FB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18B67A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EBA7BFF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6255BF7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7EBE6C9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0B1905D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7073508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88776AE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9B1ABB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8E35871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82EFEC5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6A41A52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246B5E0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8633B5C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2498A39" w:rsidR="00DF4FD8" w:rsidRPr="004020EB" w:rsidRDefault="0081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488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C04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5C1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ACD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0D4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F15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A01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FD67DC" w:rsidR="00C54E9D" w:rsidRDefault="00810EAC">
            <w:r>
              <w:t>Jul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6E39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AC21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9331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9D3E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D3A6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6E2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A0C9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B626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6E26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F2A0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D3E4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F7E9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F14A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B9C6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C7E2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021F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5542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0EAC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3 - Q3 Calendar</dc:title>
  <dc:subject>Quarter 3 Calendar with Belarus Holidays</dc:subject>
  <dc:creator>General Blue Corporation</dc:creator>
  <keywords>Belarus 2023 - Q3 Calendar, Printable, Easy to Customize, Holiday Calendar</keywords>
  <dc:description/>
  <dcterms:created xsi:type="dcterms:W3CDTF">2019-12-12T15:31:00.0000000Z</dcterms:created>
  <dcterms:modified xsi:type="dcterms:W3CDTF">2022-10-18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